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4" w:type="pct"/>
        <w:tblBorders>
          <w:top w:val="single" w:sz="4" w:space="0" w:color="25478B"/>
          <w:left w:val="single" w:sz="4" w:space="0" w:color="25478B"/>
          <w:bottom w:val="single" w:sz="4" w:space="0" w:color="25478B"/>
          <w:right w:val="single" w:sz="4" w:space="0" w:color="25478B"/>
          <w:insideH w:val="single" w:sz="4" w:space="0" w:color="25478B"/>
          <w:insideV w:val="single" w:sz="4" w:space="0" w:color="25478B"/>
        </w:tblBorders>
        <w:shd w:val="clear" w:color="auto" w:fill="FFFFFF" w:themeFill="background1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56"/>
        <w:gridCol w:w="2057"/>
        <w:gridCol w:w="2059"/>
        <w:gridCol w:w="2192"/>
        <w:gridCol w:w="1924"/>
        <w:gridCol w:w="2057"/>
        <w:gridCol w:w="2057"/>
      </w:tblGrid>
      <w:tr w:rsidR="000B2246" w:rsidRPr="000F4EB7" w14:paraId="26D14562" w14:textId="77777777" w:rsidTr="00CC2B01">
        <w:trPr>
          <w:cantSplit/>
          <w:tblHeader/>
        </w:trPr>
        <w:tc>
          <w:tcPr>
            <w:tcW w:w="714" w:type="pct"/>
            <w:shd w:val="clear" w:color="auto" w:fill="FFFFFF" w:themeFill="background1"/>
            <w:vAlign w:val="bottom"/>
          </w:tcPr>
          <w:p w14:paraId="7526D770" w14:textId="77777777" w:rsidR="00664E40" w:rsidRPr="000F4EB7" w:rsidRDefault="00664E40" w:rsidP="00664E40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bookmarkStart w:id="0" w:name="_Hlk482282506"/>
          </w:p>
        </w:tc>
        <w:tc>
          <w:tcPr>
            <w:tcW w:w="3572" w:type="pct"/>
            <w:gridSpan w:val="5"/>
            <w:shd w:val="clear" w:color="auto" w:fill="FFFFFF" w:themeFill="background1"/>
            <w:vAlign w:val="bottom"/>
          </w:tcPr>
          <w:p w14:paraId="6E23E8E8" w14:textId="7A349B45" w:rsidR="00664E40" w:rsidRPr="000F4EB7" w:rsidRDefault="00FB2ED3" w:rsidP="00F24F5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rkhoven Lutheran Church </w:t>
            </w:r>
            <w:r w:rsidR="006368E6" w:rsidRPr="000F4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F4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6D02" w:rsidRPr="000F4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gust</w:t>
            </w:r>
            <w:r w:rsidR="00DB550E" w:rsidRPr="000F4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3E68D1" w:rsidRPr="000F4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pct"/>
            <w:shd w:val="clear" w:color="auto" w:fill="FFFFFF" w:themeFill="background1"/>
            <w:vAlign w:val="bottom"/>
          </w:tcPr>
          <w:p w14:paraId="72AB0AFB" w14:textId="77777777" w:rsidR="00664E40" w:rsidRPr="000F4EB7" w:rsidRDefault="00664E40" w:rsidP="00664E40">
            <w:pPr>
              <w:spacing w:after="0"/>
              <w:jc w:val="righ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0B2246" w:rsidRPr="000F4EB7" w14:paraId="419F8B5B" w14:textId="77777777" w:rsidTr="00A0288F">
        <w:trPr>
          <w:cantSplit/>
          <w:trHeight w:val="1943"/>
        </w:trPr>
        <w:tc>
          <w:tcPr>
            <w:tcW w:w="714" w:type="pct"/>
            <w:shd w:val="clear" w:color="auto" w:fill="FFFFFF" w:themeFill="background1"/>
          </w:tcPr>
          <w:p w14:paraId="455F805E" w14:textId="77777777" w:rsidR="00486055" w:rsidRPr="000F4EB7" w:rsidRDefault="00486055" w:rsidP="00486055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7BCC5FBA" w14:textId="6D78AA3B" w:rsidR="00B97856" w:rsidRPr="000F4EB7" w:rsidRDefault="00A0288F" w:rsidP="00CC2B01">
            <w:pPr>
              <w:pStyle w:val="CalendarText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F4EB7">
              <w:rPr>
                <w:rFonts w:ascii="Times New Roman" w:hAnsi="Times New Roman" w:cs="Times New Roman"/>
                <w:b/>
                <w:color w:val="C00000"/>
                <w:sz w:val="24"/>
              </w:rPr>
              <w:t>Salem Church is</w:t>
            </w:r>
            <w:r w:rsidR="00AD6907" w:rsidRPr="000F4EB7">
              <w:rPr>
                <w:rFonts w:ascii="Times New Roman" w:hAnsi="Times New Roman" w:cs="Times New Roman"/>
                <w:b/>
                <w:color w:val="C00000"/>
                <w:sz w:val="24"/>
              </w:rPr>
              <w:t xml:space="preserve"> </w:t>
            </w:r>
            <w:r w:rsidRPr="000F4EB7">
              <w:rPr>
                <w:rFonts w:ascii="Times New Roman" w:hAnsi="Times New Roman" w:cs="Times New Roman"/>
                <w:b/>
                <w:color w:val="C00000"/>
                <w:sz w:val="24"/>
              </w:rPr>
              <w:t>r</w:t>
            </w:r>
            <w:r w:rsidR="00AD6907" w:rsidRPr="000F4EB7">
              <w:rPr>
                <w:rFonts w:ascii="Times New Roman" w:hAnsi="Times New Roman" w:cs="Times New Roman"/>
                <w:b/>
                <w:color w:val="C00000"/>
                <w:sz w:val="24"/>
              </w:rPr>
              <w:t>esponsible for Meals on Wheels Delivery this month</w:t>
            </w:r>
          </w:p>
        </w:tc>
        <w:tc>
          <w:tcPr>
            <w:tcW w:w="714" w:type="pct"/>
            <w:shd w:val="clear" w:color="auto" w:fill="FFFFFF" w:themeFill="background1"/>
          </w:tcPr>
          <w:p w14:paraId="6A814AA5" w14:textId="1B6DCB24" w:rsidR="00DC5D99" w:rsidRPr="000F4EB7" w:rsidRDefault="00DC5D99" w:rsidP="00F25FF3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5682F769" w14:textId="77777777" w:rsidR="00B97856" w:rsidRPr="000F4EB7" w:rsidRDefault="00B97856" w:rsidP="008E1E7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FFFFFF" w:themeFill="background1"/>
          </w:tcPr>
          <w:p w14:paraId="390AA227" w14:textId="0559F50C" w:rsidR="002D0392" w:rsidRPr="000F4EB7" w:rsidRDefault="002D0392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795A6210" w14:textId="4E318721" w:rsidR="00DC5D99" w:rsidRPr="000F4EB7" w:rsidRDefault="00DC5D99" w:rsidP="00FF010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E357BB1" w14:textId="177B90BA" w:rsidR="00DC5D99" w:rsidRPr="000F4EB7" w:rsidRDefault="00A0288F" w:rsidP="00DC5D99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0F4EB7">
              <w:rPr>
                <w:rFonts w:ascii="Arial Narrow" w:hAnsi="Arial Narrow" w:cs="Arial"/>
                <w:sz w:val="18"/>
                <w:szCs w:val="18"/>
              </w:rPr>
              <w:t>1</w:t>
            </w:r>
          </w:p>
          <w:p w14:paraId="7FAC5C04" w14:textId="77777777" w:rsidR="00A0288F" w:rsidRPr="000F4EB7" w:rsidRDefault="00A0288F" w:rsidP="00A0288F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</w:t>
            </w:r>
          </w:p>
          <w:p w14:paraId="1B7107BC" w14:textId="1264AFE0" w:rsidR="00DC5D99" w:rsidRPr="000F4EB7" w:rsidRDefault="00DC5D99" w:rsidP="00DC5D99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AF27459" w14:textId="198A42AB" w:rsidR="009E6551" w:rsidRPr="000F4EB7" w:rsidRDefault="00A0288F" w:rsidP="009E6551">
            <w:pPr>
              <w:pStyle w:val="CalendarText"/>
              <w:rPr>
                <w:rStyle w:val="WinCalendarBLANKCELLSTYLE0"/>
                <w:b/>
                <w:bCs/>
                <w:color w:val="auto"/>
                <w:sz w:val="18"/>
                <w:szCs w:val="18"/>
              </w:rPr>
            </w:pPr>
            <w:r w:rsidRPr="000F4EB7">
              <w:rPr>
                <w:rStyle w:val="StyleStyleCalendarNumbers10ptNotBold11pt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2</w:t>
            </w:r>
          </w:p>
          <w:p w14:paraId="12663561" w14:textId="2A7869E4" w:rsidR="001A1A1A" w:rsidRPr="000F4EB7" w:rsidRDefault="00DC5D99" w:rsidP="005070D8">
            <w:pPr>
              <w:pStyle w:val="CalendarText"/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 Office Closed</w:t>
            </w:r>
          </w:p>
        </w:tc>
        <w:tc>
          <w:tcPr>
            <w:tcW w:w="714" w:type="pct"/>
            <w:shd w:val="clear" w:color="auto" w:fill="FFFFFF" w:themeFill="background1"/>
          </w:tcPr>
          <w:p w14:paraId="0E327AD9" w14:textId="5552F430" w:rsidR="001C25A5" w:rsidRPr="000F4EB7" w:rsidRDefault="00A0288F" w:rsidP="00570FA0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proofErr w:type="gramStart"/>
            <w:r w:rsidRPr="000F4EB7">
              <w:rPr>
                <w:rFonts w:ascii="Arial Narrow" w:hAnsi="Arial Narrow"/>
                <w:color w:val="000000" w:themeColor="text1"/>
                <w:sz w:val="18"/>
                <w:szCs w:val="18"/>
              </w:rPr>
              <w:t>3</w:t>
            </w:r>
            <w:r w:rsidR="00570FA0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</w:t>
            </w:r>
            <w:r w:rsidR="00570FA0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</w:t>
            </w:r>
            <w:proofErr w:type="gramEnd"/>
            <w:r w:rsidR="00570FA0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Office Closed</w:t>
            </w:r>
          </w:p>
        </w:tc>
      </w:tr>
      <w:tr w:rsidR="00D91C02" w:rsidRPr="000F4EB7" w14:paraId="5036929C" w14:textId="77777777" w:rsidTr="00A0288F">
        <w:trPr>
          <w:cantSplit/>
          <w:trHeight w:val="1538"/>
        </w:trPr>
        <w:tc>
          <w:tcPr>
            <w:tcW w:w="714" w:type="pct"/>
            <w:shd w:val="clear" w:color="auto" w:fill="FFFFFF" w:themeFill="background1"/>
          </w:tcPr>
          <w:p w14:paraId="20B20890" w14:textId="115771A7" w:rsidR="00D91C02" w:rsidRPr="000F4EB7" w:rsidRDefault="00A0288F" w:rsidP="00D91C02">
            <w:pPr>
              <w:pStyle w:val="CalendarText"/>
              <w:rPr>
                <w:rStyle w:val="WinCalendarBLANKCELLSTYLE0"/>
                <w:b/>
                <w:bCs/>
                <w:color w:val="auto"/>
                <w:sz w:val="18"/>
                <w:szCs w:val="18"/>
              </w:rPr>
            </w:pPr>
            <w:proofErr w:type="gramStart"/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4</w:t>
            </w:r>
            <w:r w:rsidR="00CC2B01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 </w:t>
            </w:r>
            <w:r w:rsidRPr="000F4EB7">
              <w:rPr>
                <w:rStyle w:val="WinCalendarBLANKCELLSTYLE0"/>
                <w:b/>
                <w:bCs/>
                <w:color w:val="auto"/>
                <w:sz w:val="18"/>
                <w:szCs w:val="18"/>
              </w:rPr>
              <w:t>13</w:t>
            </w:r>
            <w:proofErr w:type="gramEnd"/>
            <w:r w:rsidRPr="000F4EB7">
              <w:rPr>
                <w:rStyle w:val="WinCalendarBLANKCELLSTYLE0"/>
                <w:b/>
                <w:bCs/>
                <w:color w:val="auto"/>
                <w:sz w:val="18"/>
                <w:szCs w:val="18"/>
                <w:vertAlign w:val="superscript"/>
              </w:rPr>
              <w:t>th</w:t>
            </w:r>
            <w:r w:rsidRPr="000F4EB7">
              <w:rPr>
                <w:rStyle w:val="WinCalendarBLANKCELLSTYLE0"/>
                <w:b/>
                <w:bCs/>
                <w:color w:val="auto"/>
                <w:sz w:val="18"/>
                <w:szCs w:val="18"/>
              </w:rPr>
              <w:t xml:space="preserve"> Sunday </w:t>
            </w:r>
            <w:r w:rsidR="00AD6907" w:rsidRPr="000F4EB7">
              <w:rPr>
                <w:rStyle w:val="WinCalendarBLANKCELLSTYLE0"/>
                <w:b/>
                <w:bCs/>
                <w:sz w:val="18"/>
                <w:szCs w:val="18"/>
              </w:rPr>
              <w:t xml:space="preserve"> after Pentecost</w:t>
            </w:r>
          </w:p>
          <w:p w14:paraId="0D0A4185" w14:textId="77777777" w:rsidR="00A0288F" w:rsidRPr="000F4EB7" w:rsidRDefault="00A0288F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3A209FC" w14:textId="62AFCAF7" w:rsidR="00D91C02" w:rsidRPr="000F4EB7" w:rsidRDefault="00CC2B01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9:00 am Worship with Holy Communion</w:t>
            </w:r>
          </w:p>
          <w:p w14:paraId="1EE401AB" w14:textId="77777777" w:rsidR="00A0288F" w:rsidRPr="000F4EB7" w:rsidRDefault="00A0288F" w:rsidP="00D91C02">
            <w:pPr>
              <w:pStyle w:val="CalendarText"/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</w:pPr>
            <w:bookmarkStart w:id="1" w:name="_Hlk101876270"/>
          </w:p>
          <w:p w14:paraId="1A65C95D" w14:textId="5D805259" w:rsidR="00D91C02" w:rsidRPr="000F4EB7" w:rsidRDefault="003E68D1" w:rsidP="00D91C02">
            <w:pPr>
              <w:pStyle w:val="CalendarText"/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 xml:space="preserve">10:00 am </w:t>
            </w:r>
            <w:r w:rsidR="00CC2B01" w:rsidRPr="000F4EB7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>coffee Fellowship</w:t>
            </w:r>
          </w:p>
          <w:bookmarkEnd w:id="1"/>
          <w:p w14:paraId="4DEAACD5" w14:textId="77777777" w:rsidR="00D91C02" w:rsidRPr="000F4EB7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1DE26AA3" w14:textId="7651439A" w:rsidR="00DC5D99" w:rsidRPr="000F4EB7" w:rsidRDefault="00A0288F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5</w:t>
            </w:r>
            <w:r w:rsidR="00AD6907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   </w:t>
            </w: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Labor Day </w:t>
            </w:r>
          </w:p>
          <w:p w14:paraId="3EF53C20" w14:textId="1C3AFC01" w:rsidR="003E68D1" w:rsidRPr="000F4EB7" w:rsidRDefault="00AD6907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DC5D99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 Office Closed</w:t>
            </w: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   </w:t>
            </w:r>
          </w:p>
          <w:p w14:paraId="61105BCF" w14:textId="77777777" w:rsidR="00AD6907" w:rsidRPr="000F4EB7" w:rsidRDefault="00AD6907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CCDF3E8" w14:textId="77777777" w:rsidR="00CC2B01" w:rsidRPr="000F4EB7" w:rsidRDefault="00CC2B01" w:rsidP="00DC5D99">
            <w:pPr>
              <w:pStyle w:val="CalendarText"/>
              <w:spacing w:after="40"/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7412E052" w14:textId="3BBDBF2B" w:rsidR="003E68D1" w:rsidRPr="000F4EB7" w:rsidRDefault="00A0288F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0F4EB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6</w:t>
            </w:r>
          </w:p>
          <w:p w14:paraId="1334B037" w14:textId="77777777" w:rsidR="00D91C02" w:rsidRPr="000F4EB7" w:rsidRDefault="00DB6C6D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</w:t>
            </w:r>
            <w:r w:rsidR="00AD6907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8:30</w:t>
            </w: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– </w:t>
            </w:r>
            <w:r w:rsidR="00AD6907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4</w:t>
            </w: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:00 pm</w:t>
            </w:r>
          </w:p>
          <w:p w14:paraId="6758DC5C" w14:textId="77777777" w:rsidR="00D91C02" w:rsidRPr="000F4EB7" w:rsidRDefault="00D91C02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3A36BD19" w14:textId="0FF2356A" w:rsidR="00CC2B01" w:rsidRPr="000F4EB7" w:rsidRDefault="00A61224" w:rsidP="00A61224">
            <w:pPr>
              <w:rPr>
                <w:rFonts w:ascii="Arial Narrow" w:hAnsi="Arial Narrow"/>
                <w:sz w:val="18"/>
                <w:szCs w:val="18"/>
              </w:rPr>
            </w:pPr>
            <w:r w:rsidRPr="000F4EB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  <w:shd w:val="clear" w:color="auto" w:fill="FFFFFF" w:themeFill="background1"/>
          </w:tcPr>
          <w:p w14:paraId="61013D20" w14:textId="4DCAB055" w:rsidR="003E68D1" w:rsidRPr="000F4EB7" w:rsidRDefault="00A0288F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7</w:t>
            </w:r>
          </w:p>
          <w:p w14:paraId="465A4DE4" w14:textId="77777777" w:rsidR="00A0288F" w:rsidRPr="000F4EB7" w:rsidRDefault="00A0288F" w:rsidP="00A0288F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7F2B3CC0" w14:textId="68832133" w:rsidR="00CC2B01" w:rsidRPr="000F4EB7" w:rsidRDefault="00A0288F" w:rsidP="00A0288F">
            <w:pPr>
              <w:pStyle w:val="CalendarText"/>
              <w:rPr>
                <w:rFonts w:ascii="Arial Narrow" w:hAnsi="Arial Narrow"/>
                <w:b/>
                <w:bCs/>
                <w:color w:val="auto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11:00 – 11:20</w:t>
            </w: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am </w:t>
            </w: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Prairie</w:t>
            </w:r>
            <w:proofErr w:type="gramEnd"/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5 frozen meal drop</w:t>
            </w:r>
          </w:p>
          <w:p w14:paraId="228F36BC" w14:textId="77777777" w:rsidR="00CC2B01" w:rsidRPr="000F4EB7" w:rsidRDefault="00A0288F" w:rsidP="00A0288F">
            <w:pPr>
              <w:pStyle w:val="CalendarTex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0F4EB7">
              <w:rPr>
                <w:rFonts w:ascii="Arial Narrow" w:hAnsi="Arial Narrow"/>
                <w:color w:val="auto"/>
                <w:sz w:val="18"/>
                <w:szCs w:val="18"/>
              </w:rPr>
              <w:t>6:15 – 7:00 11</w:t>
            </w:r>
            <w:r w:rsidRPr="000F4EB7">
              <w:rPr>
                <w:rFonts w:ascii="Arial Narrow" w:hAnsi="Arial Narrow"/>
                <w:color w:val="auto"/>
                <w:sz w:val="18"/>
                <w:szCs w:val="18"/>
                <w:vertAlign w:val="superscript"/>
              </w:rPr>
              <w:t>th</w:t>
            </w:r>
            <w:r w:rsidRPr="000F4EB7">
              <w:rPr>
                <w:rFonts w:ascii="Arial Narrow" w:hAnsi="Arial Narrow"/>
                <w:color w:val="auto"/>
                <w:sz w:val="18"/>
                <w:szCs w:val="18"/>
              </w:rPr>
              <w:t xml:space="preserve"> grade Confirmation meeting.</w:t>
            </w:r>
          </w:p>
          <w:p w14:paraId="38C6927A" w14:textId="706C52C2" w:rsidR="00A0288F" w:rsidRPr="000F4EB7" w:rsidRDefault="00A0288F" w:rsidP="00A0288F">
            <w:pPr>
              <w:pStyle w:val="CalendarTex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0F4EB7">
              <w:rPr>
                <w:rFonts w:ascii="Arial Narrow" w:hAnsi="Arial Narrow"/>
                <w:color w:val="auto"/>
                <w:sz w:val="18"/>
                <w:szCs w:val="18"/>
              </w:rPr>
              <w:t xml:space="preserve">7:00 </w:t>
            </w:r>
            <w:proofErr w:type="gramStart"/>
            <w:r w:rsidRPr="000F4EB7">
              <w:rPr>
                <w:rFonts w:ascii="Arial Narrow" w:hAnsi="Arial Narrow"/>
                <w:color w:val="auto"/>
                <w:sz w:val="18"/>
                <w:szCs w:val="18"/>
              </w:rPr>
              <w:t>pm  Church</w:t>
            </w:r>
            <w:proofErr w:type="gramEnd"/>
            <w:r w:rsidRPr="000F4EB7">
              <w:rPr>
                <w:rFonts w:ascii="Arial Narrow" w:hAnsi="Arial Narrow"/>
                <w:color w:val="auto"/>
                <w:sz w:val="18"/>
                <w:szCs w:val="18"/>
              </w:rPr>
              <w:t xml:space="preserve"> Council</w:t>
            </w:r>
          </w:p>
        </w:tc>
        <w:tc>
          <w:tcPr>
            <w:tcW w:w="668" w:type="pct"/>
            <w:shd w:val="clear" w:color="auto" w:fill="FFFFFF" w:themeFill="background1"/>
          </w:tcPr>
          <w:p w14:paraId="34EE2E8F" w14:textId="46DA9D61" w:rsidR="003E68D1" w:rsidRPr="000F4EB7" w:rsidRDefault="00A0288F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8</w:t>
            </w:r>
          </w:p>
          <w:p w14:paraId="307CEE6E" w14:textId="77777777" w:rsidR="00D91C02" w:rsidRPr="000F4EB7" w:rsidRDefault="00DB6C6D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</w:t>
            </w:r>
            <w:r w:rsidR="00AD6907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8:30 – 4:00</w:t>
            </w:r>
          </w:p>
          <w:p w14:paraId="43D3BA91" w14:textId="77777777" w:rsidR="00D91C02" w:rsidRPr="000F4EB7" w:rsidRDefault="00D91C02" w:rsidP="00D91C0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2CA926E4" w14:textId="77777777" w:rsidR="00CC2B01" w:rsidRPr="000F4EB7" w:rsidRDefault="00CC2B01" w:rsidP="00CC2B0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7045C6FA" w14:textId="77777777" w:rsidR="00D91C02" w:rsidRPr="000F4EB7" w:rsidRDefault="00D91C02" w:rsidP="00CC2B0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3FEF4FF8" w14:textId="2F5A0BE7" w:rsidR="00D91C02" w:rsidRPr="000F4EB7" w:rsidRDefault="00A0288F" w:rsidP="00D91C0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0F4EB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9</w:t>
            </w:r>
            <w:r w:rsidR="00C01BC7" w:rsidRPr="000F4EB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D91C02" w:rsidRPr="000F4EB7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D91C02" w:rsidRPr="000F4EB7">
              <w:rPr>
                <w:rFonts w:ascii="Arial Narrow" w:hAnsi="Arial Narrow" w:cs="Arial"/>
                <w:sz w:val="18"/>
                <w:szCs w:val="18"/>
              </w:rPr>
              <w:t>KLC</w:t>
            </w:r>
            <w:proofErr w:type="gramEnd"/>
            <w:r w:rsidR="00D91C02" w:rsidRPr="000F4EB7">
              <w:rPr>
                <w:rFonts w:ascii="Arial Narrow" w:hAnsi="Arial Narrow" w:cs="Arial"/>
                <w:sz w:val="18"/>
                <w:szCs w:val="18"/>
              </w:rPr>
              <w:t xml:space="preserve"> Office Closed</w:t>
            </w:r>
          </w:p>
          <w:p w14:paraId="5ADBAD57" w14:textId="77777777" w:rsidR="00D91C02" w:rsidRPr="000F4EB7" w:rsidRDefault="00D91C02" w:rsidP="00D91C02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895D10D" w14:textId="77777777" w:rsidR="00D91C02" w:rsidRPr="000F4EB7" w:rsidRDefault="00D91C02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6681AF85" w14:textId="77777777" w:rsidR="00CC2B01" w:rsidRPr="000F4EB7" w:rsidRDefault="00CC2B01" w:rsidP="00D91C02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8376C51" w14:textId="77777777" w:rsidR="00CC2B01" w:rsidRPr="000F4EB7" w:rsidRDefault="00CC2B01" w:rsidP="00CC2B01">
            <w:pPr>
              <w:pStyle w:val="CalendarText"/>
              <w:spacing w:after="40"/>
              <w:jc w:val="center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21432197" w14:textId="77777777" w:rsidR="00CC2B01" w:rsidRPr="000F4EB7" w:rsidRDefault="00CC2B01" w:rsidP="00CC2B01">
            <w:pPr>
              <w:pStyle w:val="CalendarText"/>
              <w:spacing w:after="40"/>
              <w:jc w:val="center"/>
              <w:rPr>
                <w:rStyle w:val="WinCalendarBLANKCELLSTYLE0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3B501D2" w14:textId="33FBDC22" w:rsidR="00D91C02" w:rsidRPr="000F4EB7" w:rsidRDefault="00DC5D99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>1</w:t>
            </w:r>
            <w:r w:rsidR="00A0288F" w:rsidRPr="000F4EB7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>0</w:t>
            </w:r>
            <w:r w:rsidR="00570FA0">
              <w:rPr>
                <w:rStyle w:val="WinCalendarBLANKCELLSTYLE0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70FA0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 Office Closed</w:t>
            </w:r>
          </w:p>
          <w:p w14:paraId="62BE6601" w14:textId="77777777" w:rsidR="00570FA0" w:rsidRDefault="00570FA0" w:rsidP="003E68D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521379DA" w14:textId="672A7459" w:rsidR="00D91C02" w:rsidRPr="000F4EB7" w:rsidRDefault="00A0288F" w:rsidP="003E68D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9:30 </w:t>
            </w:r>
            <w:proofErr w:type="gramStart"/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am  WELCA</w:t>
            </w:r>
            <w:proofErr w:type="gramEnd"/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Unit Meeting</w:t>
            </w:r>
          </w:p>
        </w:tc>
      </w:tr>
      <w:tr w:rsidR="00D91C02" w:rsidRPr="000F4EB7" w14:paraId="347D0BC7" w14:textId="77777777" w:rsidTr="000F4EB7">
        <w:trPr>
          <w:cantSplit/>
          <w:trHeight w:val="2303"/>
        </w:trPr>
        <w:tc>
          <w:tcPr>
            <w:tcW w:w="714" w:type="pct"/>
            <w:shd w:val="clear" w:color="auto" w:fill="FFFFFF" w:themeFill="background1"/>
          </w:tcPr>
          <w:p w14:paraId="58A35285" w14:textId="0752FB33" w:rsidR="00D91C02" w:rsidRPr="000F4EB7" w:rsidRDefault="00CC2B01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</w:pPr>
            <w:r w:rsidRPr="000F4EB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A0288F" w:rsidRPr="000F4EB7">
              <w:rPr>
                <w:rStyle w:val="StyleStyleCalendarNumbers10ptNotBold11pt"/>
                <w:rFonts w:ascii="Arial Narrow" w:hAnsi="Arial Narrow"/>
                <w:b w:val="0"/>
                <w:sz w:val="18"/>
                <w:szCs w:val="18"/>
              </w:rPr>
              <w:t>1</w:t>
            </w:r>
            <w:r w:rsidR="00C01BC7" w:rsidRPr="000F4EB7">
              <w:rPr>
                <w:rStyle w:val="StyleStyleCalendarNumbers10ptNotBold11pt"/>
                <w:rFonts w:ascii="Arial Narrow" w:hAnsi="Arial Narrow"/>
                <w:sz w:val="18"/>
                <w:szCs w:val="18"/>
              </w:rPr>
              <w:t xml:space="preserve">   </w:t>
            </w:r>
            <w:r w:rsidR="00A0288F" w:rsidRPr="000F4EB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14</w:t>
            </w:r>
            <w:proofErr w:type="gramStart"/>
            <w:r w:rsidR="00A0288F" w:rsidRPr="000F4EB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  <w:vertAlign w:val="superscript"/>
              </w:rPr>
              <w:t>th</w:t>
            </w:r>
            <w:r w:rsidR="00A0288F" w:rsidRPr="000F4EB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083D85" w:rsidRPr="000F4EB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AD6907" w:rsidRPr="000F4EB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Sunday</w:t>
            </w:r>
            <w:proofErr w:type="gramEnd"/>
            <w:r w:rsidR="00AD6907" w:rsidRPr="000F4EB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 xml:space="preserve"> after Pentecost</w:t>
            </w:r>
            <w:r w:rsidR="00A0288F" w:rsidRPr="000F4EB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 xml:space="preserve"> – Rally Sunday</w:t>
            </w:r>
          </w:p>
          <w:p w14:paraId="31C66849" w14:textId="43982843" w:rsidR="00CC2B01" w:rsidRPr="000F4EB7" w:rsidRDefault="00DB6C6D" w:rsidP="00CC2B0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9:00 am Worship</w:t>
            </w:r>
            <w:r w:rsidR="00AD6907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/Holy Communion</w:t>
            </w:r>
            <w:r w:rsidR="00083D85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/Noisy Offering</w:t>
            </w:r>
            <w:r w:rsidR="00A0288F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/Noisy Offering/Bible Presentation</w:t>
            </w:r>
            <w:r w:rsidR="003E68D1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3BDE86F5" w14:textId="6DC980E3" w:rsidR="00A0288F" w:rsidRPr="000F4EB7" w:rsidRDefault="003E68D1" w:rsidP="00CC2B0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10:00 </w:t>
            </w:r>
            <w:proofErr w:type="gramStart"/>
            <w:r w:rsidR="00A0288F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am </w:t>
            </w:r>
            <w:r w:rsidR="00CC2B01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A0288F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Sunday</w:t>
            </w:r>
            <w:proofErr w:type="gramEnd"/>
            <w:r w:rsidR="00A0288F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School</w:t>
            </w:r>
          </w:p>
          <w:p w14:paraId="4399CCD2" w14:textId="77777777" w:rsidR="00D91C02" w:rsidRDefault="00A0288F" w:rsidP="00CC2B0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10:00 am</w:t>
            </w:r>
            <w:r w:rsidR="003E68D1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Coffee Fellowship</w:t>
            </w:r>
          </w:p>
          <w:p w14:paraId="239B8014" w14:textId="46E45C9C" w:rsidR="000F4EB7" w:rsidRPr="000F4EB7" w:rsidRDefault="000F4EB7" w:rsidP="00CC2B01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3:30 pm </w:t>
            </w:r>
            <w:proofErr w:type="spellStart"/>
            <w:proofErr w:type="gramStart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>Kerkhoven;s</w:t>
            </w:r>
            <w:proofErr w:type="spellEnd"/>
            <w:proofErr w:type="gramEnd"/>
            <w:r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Welcoming Week</w:t>
            </w:r>
          </w:p>
        </w:tc>
        <w:tc>
          <w:tcPr>
            <w:tcW w:w="714" w:type="pct"/>
            <w:shd w:val="clear" w:color="auto" w:fill="FFFFFF" w:themeFill="background1"/>
          </w:tcPr>
          <w:p w14:paraId="1F8D44A7" w14:textId="31BCD91F" w:rsidR="003E68D1" w:rsidRPr="000F4EB7" w:rsidRDefault="00AD6907" w:rsidP="00D91C02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EB7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  <w:r w:rsidR="00A0288F" w:rsidRPr="000F4EB7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  <w:p w14:paraId="098F75CA" w14:textId="77777777" w:rsidR="0027772B" w:rsidRPr="000F4EB7" w:rsidRDefault="00DB6C6D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27772B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5FA685EC" w14:textId="77777777" w:rsidR="00D91C02" w:rsidRPr="000F4EB7" w:rsidRDefault="00D91C02" w:rsidP="00D91C02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26C89C6" w14:textId="77777777" w:rsidR="00D91C02" w:rsidRPr="000F4EB7" w:rsidRDefault="00D91C02" w:rsidP="00D91C0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EE3F01" w14:textId="77777777" w:rsidR="00D91C02" w:rsidRPr="000F4EB7" w:rsidRDefault="00D91C02" w:rsidP="00D91C02">
            <w:pPr>
              <w:rPr>
                <w:rFonts w:ascii="Arial Narrow" w:eastAsia="Arial Unicode MS" w:hAnsi="Arial Narrow" w:cs="Arial Unicode MS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16F3ED8C" w14:textId="6A28B676" w:rsidR="003E68D1" w:rsidRPr="000F4EB7" w:rsidRDefault="00CC2B01" w:rsidP="00D91C02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0F4EB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</w:t>
            </w:r>
            <w:r w:rsidR="00A0288F" w:rsidRPr="000F4EB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3</w:t>
            </w:r>
          </w:p>
          <w:p w14:paraId="26ECC1B8" w14:textId="77777777" w:rsidR="0027772B" w:rsidRPr="000F4EB7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63D0699D" w14:textId="1C8C00AB" w:rsidR="0027772B" w:rsidRPr="000F4EB7" w:rsidRDefault="00A0288F" w:rsidP="0027772B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9:00 am Bible Study</w:t>
            </w:r>
          </w:p>
          <w:p w14:paraId="4D708799" w14:textId="0BEF7D42" w:rsidR="00D91C02" w:rsidRPr="000F4EB7" w:rsidRDefault="00A0288F" w:rsidP="00D91C0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F4EB7">
              <w:rPr>
                <w:rFonts w:ascii="Arial Narrow" w:hAnsi="Arial Narrow"/>
                <w:sz w:val="18"/>
                <w:szCs w:val="18"/>
              </w:rPr>
              <w:t>12:00 pm Food truck arrives and NAPS food distribution</w:t>
            </w:r>
          </w:p>
        </w:tc>
        <w:tc>
          <w:tcPr>
            <w:tcW w:w="761" w:type="pct"/>
            <w:shd w:val="clear" w:color="auto" w:fill="FFFFFF" w:themeFill="background1"/>
          </w:tcPr>
          <w:p w14:paraId="710ED112" w14:textId="30767769" w:rsidR="003E68D1" w:rsidRPr="000F4EB7" w:rsidRDefault="00CC2B01" w:rsidP="00D91C0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0F4EB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A0288F" w:rsidRPr="000F4EB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4</w:t>
            </w:r>
            <w:r w:rsidR="00DB6C6D" w:rsidRPr="000F4EB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60778D3C" w14:textId="42024FB3" w:rsidR="0027772B" w:rsidRPr="000F4EB7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</w:p>
          <w:p w14:paraId="33D2F53C" w14:textId="27086AE0" w:rsidR="007E2D89" w:rsidRPr="000F4EB7" w:rsidRDefault="000F4EB7" w:rsidP="00083D8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F4EB7">
              <w:rPr>
                <w:rFonts w:ascii="Arial Narrow" w:hAnsi="Arial Narrow"/>
                <w:sz w:val="18"/>
                <w:szCs w:val="18"/>
              </w:rPr>
              <w:t>3:15 pm 5</w:t>
            </w:r>
            <w:r w:rsidRPr="000F4EB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Pr="000F4EB7">
              <w:rPr>
                <w:rFonts w:ascii="Arial Narrow" w:hAnsi="Arial Narrow"/>
                <w:sz w:val="18"/>
                <w:szCs w:val="18"/>
              </w:rPr>
              <w:t xml:space="preserve"> Grade Confirmation</w:t>
            </w:r>
          </w:p>
          <w:p w14:paraId="1240D008" w14:textId="2A4D2367" w:rsidR="000F4EB7" w:rsidRDefault="000F4EB7" w:rsidP="00083D8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F4EB7">
              <w:rPr>
                <w:rFonts w:ascii="Arial Narrow" w:hAnsi="Arial Narrow"/>
                <w:sz w:val="18"/>
                <w:szCs w:val="18"/>
              </w:rPr>
              <w:t>6:00 pm 7</w:t>
            </w:r>
            <w:r w:rsidRPr="000F4EB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Pr="000F4EB7">
              <w:rPr>
                <w:rFonts w:ascii="Arial Narrow" w:hAnsi="Arial Narrow"/>
                <w:sz w:val="18"/>
                <w:szCs w:val="18"/>
              </w:rPr>
              <w:t xml:space="preserve"> &amp; 8</w:t>
            </w:r>
            <w:r w:rsidRPr="000F4EB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Pr="000F4EB7">
              <w:rPr>
                <w:rFonts w:ascii="Arial Narrow" w:hAnsi="Arial Narrow"/>
                <w:sz w:val="18"/>
                <w:szCs w:val="18"/>
              </w:rPr>
              <w:t xml:space="preserve"> Grade Confirmation</w:t>
            </w:r>
          </w:p>
          <w:p w14:paraId="6C53FB89" w14:textId="397A6251" w:rsidR="000F4EB7" w:rsidRPr="000F4EB7" w:rsidRDefault="000F4EB7" w:rsidP="00083D85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50 pm 9</w:t>
            </w:r>
            <w:r w:rsidRPr="000F4EB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10</w:t>
            </w:r>
            <w:r w:rsidRPr="000F4EB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 xml:space="preserve"> grade Confirmation</w:t>
            </w:r>
          </w:p>
          <w:p w14:paraId="44D35EAC" w14:textId="7DA5040C" w:rsidR="00D91C02" w:rsidRPr="000F4EB7" w:rsidRDefault="00D91C02" w:rsidP="00083D85">
            <w:pPr>
              <w:spacing w:after="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BE3D202" w14:textId="7AB451B4" w:rsidR="00D91C02" w:rsidRPr="000F4EB7" w:rsidRDefault="00DC5D99" w:rsidP="0027772B">
            <w:pPr>
              <w:pStyle w:val="CalendarText"/>
              <w:rPr>
                <w:rStyle w:val="WinCalendarBLANKCELLSTYLE0"/>
                <w:bCs/>
                <w:color w:val="auto"/>
                <w:sz w:val="18"/>
                <w:szCs w:val="18"/>
              </w:rPr>
            </w:pPr>
            <w:r w:rsidRPr="000F4EB7">
              <w:rPr>
                <w:rStyle w:val="WinCalendarBLANKCELLSTYLE0"/>
                <w:bCs/>
                <w:color w:val="auto"/>
                <w:sz w:val="18"/>
                <w:szCs w:val="18"/>
              </w:rPr>
              <w:t>1</w:t>
            </w:r>
            <w:r w:rsidR="00A0288F" w:rsidRPr="000F4EB7">
              <w:rPr>
                <w:rStyle w:val="WinCalendarBLANKCELLSTYLE0"/>
                <w:bCs/>
                <w:color w:val="auto"/>
                <w:sz w:val="18"/>
                <w:szCs w:val="18"/>
              </w:rPr>
              <w:t>5</w:t>
            </w:r>
          </w:p>
          <w:p w14:paraId="6DFC9BA6" w14:textId="3E992D9B" w:rsidR="0027772B" w:rsidRPr="000F4EB7" w:rsidRDefault="0027772B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8:30 – 4:00 </w:t>
            </w:r>
          </w:p>
          <w:p w14:paraId="6A3F99DC" w14:textId="77777777" w:rsidR="0027772B" w:rsidRPr="000F4EB7" w:rsidRDefault="0027772B" w:rsidP="0027772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EEC1223" w14:textId="75C1E3AF" w:rsidR="007E2D89" w:rsidRPr="000F4EB7" w:rsidRDefault="007E2D89" w:rsidP="0027772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118092AC" w14:textId="4DA96AD8" w:rsidR="00DB6C6D" w:rsidRPr="000F4EB7" w:rsidRDefault="00DC5D99" w:rsidP="00DB6C6D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proofErr w:type="gramStart"/>
            <w:r w:rsidRPr="000F4EB7">
              <w:rPr>
                <w:rStyle w:val="WinCalendarHolidayBlue"/>
                <w:rFonts w:cs="Arial"/>
                <w:color w:val="auto"/>
                <w:szCs w:val="18"/>
              </w:rPr>
              <w:t>1</w:t>
            </w:r>
            <w:r w:rsidR="00A0288F" w:rsidRPr="000F4EB7">
              <w:rPr>
                <w:rStyle w:val="WinCalendarHolidayBlue"/>
                <w:rFonts w:cs="Arial"/>
                <w:color w:val="auto"/>
                <w:szCs w:val="18"/>
              </w:rPr>
              <w:t>6</w:t>
            </w:r>
            <w:r w:rsidR="00D91C02" w:rsidRPr="000F4EB7">
              <w:rPr>
                <w:rStyle w:val="WinCalendarHolidayBlue"/>
                <w:rFonts w:cs="Arial"/>
                <w:b/>
                <w:bCs/>
                <w:color w:val="auto"/>
                <w:szCs w:val="18"/>
              </w:rPr>
              <w:t xml:space="preserve"> </w:t>
            </w:r>
            <w:r w:rsidR="00BD3611" w:rsidRPr="000F4EB7">
              <w:rPr>
                <w:rStyle w:val="WinCalendarHolidayBlue"/>
                <w:rFonts w:cs="Arial"/>
                <w:b/>
                <w:bCs/>
                <w:color w:val="auto"/>
                <w:szCs w:val="18"/>
              </w:rPr>
              <w:t xml:space="preserve"> </w:t>
            </w:r>
            <w:r w:rsidR="00DB6C6D" w:rsidRPr="000F4EB7">
              <w:rPr>
                <w:rFonts w:ascii="Arial Narrow" w:hAnsi="Arial Narrow" w:cs="Arial"/>
                <w:sz w:val="18"/>
                <w:szCs w:val="18"/>
              </w:rPr>
              <w:t>KLC</w:t>
            </w:r>
            <w:proofErr w:type="gramEnd"/>
            <w:r w:rsidR="00DB6C6D" w:rsidRPr="000F4EB7">
              <w:rPr>
                <w:rFonts w:ascii="Arial Narrow" w:hAnsi="Arial Narrow" w:cs="Arial"/>
                <w:sz w:val="18"/>
                <w:szCs w:val="18"/>
              </w:rPr>
              <w:t xml:space="preserve"> Office Closed</w:t>
            </w:r>
          </w:p>
          <w:p w14:paraId="1486ED64" w14:textId="77777777" w:rsidR="00D91C02" w:rsidRPr="000F4EB7" w:rsidRDefault="00D91C02" w:rsidP="00D91C02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174DCC67" w14:textId="157766DB" w:rsidR="00D91C02" w:rsidRPr="000F4EB7" w:rsidRDefault="00D91C02" w:rsidP="00BD3611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1EA7524D" w14:textId="313CABC1" w:rsidR="00D91C02" w:rsidRDefault="00A0288F" w:rsidP="00D91C02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proofErr w:type="gramStart"/>
            <w:r w:rsidRPr="000F4EB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</w:t>
            </w:r>
            <w:r w:rsidRPr="000F4EB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7</w:t>
            </w:r>
            <w:r w:rsidR="00D91C02" w:rsidRPr="000F4EB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  </w:t>
            </w:r>
            <w:r w:rsidR="00570FA0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</w:t>
            </w:r>
            <w:proofErr w:type="gramEnd"/>
            <w:r w:rsidR="00570FA0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Office Closed</w:t>
            </w:r>
          </w:p>
          <w:p w14:paraId="132609B3" w14:textId="77777777" w:rsidR="00570FA0" w:rsidRPr="000F4EB7" w:rsidRDefault="00570FA0" w:rsidP="00D91C02">
            <w:pPr>
              <w:pStyle w:val="CalendarText"/>
              <w:spacing w:after="40"/>
              <w:rPr>
                <w:rStyle w:val="WinCalendarBLANKCELLSTYLE0"/>
                <w:b/>
                <w:color w:val="auto"/>
                <w:sz w:val="18"/>
                <w:szCs w:val="18"/>
              </w:rPr>
            </w:pPr>
          </w:p>
          <w:p w14:paraId="6D06AF39" w14:textId="666915BF" w:rsidR="00D91C02" w:rsidRPr="000F4EB7" w:rsidRDefault="000F4EB7" w:rsidP="00D91C02">
            <w:pPr>
              <w:pStyle w:val="CalendarText"/>
              <w:spacing w:after="40"/>
              <w:rPr>
                <w:rStyle w:val="WinCalendarBLANKCELLSTYLE0"/>
                <w:color w:val="auto"/>
                <w:sz w:val="18"/>
                <w:szCs w:val="18"/>
              </w:rPr>
            </w:pPr>
            <w:r w:rsidRPr="000F4EB7">
              <w:rPr>
                <w:rStyle w:val="WinCalendarBLANKCELLSTYLE0"/>
                <w:color w:val="auto"/>
                <w:sz w:val="18"/>
                <w:szCs w:val="18"/>
              </w:rPr>
              <w:t>10:00 am Baby Shower for Allison (Krieger) &amp; Nick O’Connell</w:t>
            </w:r>
          </w:p>
        </w:tc>
      </w:tr>
      <w:tr w:rsidR="00113E39" w:rsidRPr="000F4EB7" w14:paraId="7E4BA729" w14:textId="77777777" w:rsidTr="000F4EB7">
        <w:trPr>
          <w:cantSplit/>
          <w:trHeight w:val="1907"/>
        </w:trPr>
        <w:tc>
          <w:tcPr>
            <w:tcW w:w="714" w:type="pct"/>
            <w:shd w:val="clear" w:color="auto" w:fill="FFFFFF" w:themeFill="background1"/>
          </w:tcPr>
          <w:p w14:paraId="3C39B03A" w14:textId="73285873" w:rsidR="00113E39" w:rsidRPr="000F4EB7" w:rsidRDefault="00A0288F" w:rsidP="00113E39">
            <w:pPr>
              <w:pStyle w:val="CalendarText"/>
              <w:rPr>
                <w:rStyle w:val="WinCalendarHolidayBlue"/>
                <w:b/>
                <w:color w:val="auto"/>
                <w:szCs w:val="18"/>
              </w:rPr>
            </w:pPr>
            <w:r w:rsidRPr="000F4EB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1</w:t>
            </w:r>
            <w:r w:rsidRPr="000F4EB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8</w:t>
            </w:r>
            <w:r w:rsidR="002D0392" w:rsidRPr="000F4EB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 </w:t>
            </w:r>
            <w:r w:rsidR="000F4EB7" w:rsidRPr="000F4EB7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>1</w:t>
            </w:r>
            <w:r w:rsidR="000F4EB7" w:rsidRPr="000F4EB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5</w:t>
            </w:r>
            <w:proofErr w:type="gramStart"/>
            <w:r w:rsidR="000F4EB7" w:rsidRPr="000F4EB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  <w:vertAlign w:val="superscript"/>
              </w:rPr>
              <w:t>th</w:t>
            </w:r>
            <w:r w:rsidR="000F4EB7" w:rsidRPr="000F4EB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AD6907" w:rsidRPr="000F4EB7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 xml:space="preserve"> Sunday</w:t>
            </w:r>
            <w:proofErr w:type="gramEnd"/>
            <w:r w:rsidR="00AD6907" w:rsidRPr="000F4EB7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 xml:space="preserve"> after Pentecost</w:t>
            </w:r>
          </w:p>
          <w:p w14:paraId="0C2A803C" w14:textId="77777777" w:rsidR="00BD3611" w:rsidRPr="000F4EB7" w:rsidRDefault="00BD3611" w:rsidP="00DB6C6D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</w:p>
          <w:p w14:paraId="55862522" w14:textId="63844628" w:rsidR="002D0392" w:rsidRPr="000F4EB7" w:rsidRDefault="00DB6C6D" w:rsidP="002D0392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 w:rsidRPr="000F4EB7">
              <w:rPr>
                <w:rStyle w:val="WinCalendarBLANKCELLSTYLE0"/>
                <w:color w:val="auto"/>
                <w:sz w:val="18"/>
                <w:szCs w:val="18"/>
              </w:rPr>
              <w:t>9:00 am Worship</w:t>
            </w:r>
            <w:r w:rsidR="002D0392" w:rsidRPr="000F4EB7">
              <w:rPr>
                <w:rStyle w:val="WinCalendarBLANKCELLSTYLE0"/>
                <w:color w:val="auto"/>
                <w:sz w:val="18"/>
                <w:szCs w:val="18"/>
              </w:rPr>
              <w:t>/</w:t>
            </w:r>
            <w:r w:rsidR="00CC2B01" w:rsidRPr="000F4EB7">
              <w:rPr>
                <w:rStyle w:val="WinCalendarBLANKCELLSTYLE0"/>
                <w:color w:val="auto"/>
                <w:sz w:val="18"/>
                <w:szCs w:val="18"/>
              </w:rPr>
              <w:t>Holy Communion</w:t>
            </w:r>
            <w:r w:rsidR="007E2D89" w:rsidRPr="000F4EB7">
              <w:rPr>
                <w:rStyle w:val="WinCalendarBLANKCELLSTYLE0"/>
                <w:color w:val="auto"/>
                <w:sz w:val="18"/>
                <w:szCs w:val="18"/>
              </w:rPr>
              <w:t xml:space="preserve"> </w:t>
            </w:r>
          </w:p>
          <w:p w14:paraId="4601A8D7" w14:textId="2E17F25D" w:rsidR="000F4EB7" w:rsidRPr="000F4EB7" w:rsidRDefault="002D0392" w:rsidP="002D0392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 w:rsidRPr="000F4EB7">
              <w:rPr>
                <w:rStyle w:val="WinCalendarBLANKCELLSTYLE0"/>
                <w:color w:val="auto"/>
                <w:sz w:val="18"/>
                <w:szCs w:val="18"/>
              </w:rPr>
              <w:t>10:00 am</w:t>
            </w:r>
            <w:r w:rsidR="000F4EB7" w:rsidRPr="000F4EB7">
              <w:rPr>
                <w:rStyle w:val="WinCalendarBLANKCELLSTYLE0"/>
                <w:color w:val="auto"/>
                <w:sz w:val="18"/>
                <w:szCs w:val="18"/>
              </w:rPr>
              <w:t xml:space="preserve"> Sunday School</w:t>
            </w:r>
          </w:p>
          <w:p w14:paraId="164B710E" w14:textId="2B3DD6FE" w:rsidR="00113E39" w:rsidRPr="000F4EB7" w:rsidRDefault="000F4EB7" w:rsidP="002D0392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 w:rsidRPr="000F4EB7">
              <w:rPr>
                <w:rStyle w:val="WinCalendarBLANKCELLSTYLE0"/>
                <w:color w:val="auto"/>
                <w:sz w:val="18"/>
                <w:szCs w:val="18"/>
              </w:rPr>
              <w:t xml:space="preserve">10:00m </w:t>
            </w:r>
            <w:r w:rsidR="00CC2B01" w:rsidRPr="000F4EB7">
              <w:rPr>
                <w:rStyle w:val="WinCalendarBLANKCELLSTYLE0"/>
                <w:color w:val="auto"/>
                <w:sz w:val="18"/>
                <w:szCs w:val="18"/>
              </w:rPr>
              <w:t>Coffee Fellowship</w:t>
            </w:r>
            <w:r w:rsidR="002D0392" w:rsidRPr="000F4EB7">
              <w:rPr>
                <w:rStyle w:val="WinCalendarBLANKCELLSTYLE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shd w:val="clear" w:color="auto" w:fill="FFFFFF" w:themeFill="background1"/>
          </w:tcPr>
          <w:p w14:paraId="673CE88C" w14:textId="7A7FF7BA" w:rsidR="00BD3611" w:rsidRPr="000F4EB7" w:rsidRDefault="00A0288F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  <w:r w:rsidRPr="000F4EB7">
              <w:rPr>
                <w:rStyle w:val="WinCalendarHolidayBlue"/>
                <w:color w:val="auto"/>
                <w:szCs w:val="18"/>
              </w:rPr>
              <w:t>19</w:t>
            </w:r>
          </w:p>
          <w:p w14:paraId="1AAD6912" w14:textId="333ABFC4" w:rsidR="00113E39" w:rsidRPr="000F4EB7" w:rsidRDefault="0027772B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  <w:r w:rsidR="007E2D89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09A4A3F8" w14:textId="77777777" w:rsidR="00113E39" w:rsidRPr="000F4EB7" w:rsidRDefault="00113E39" w:rsidP="00113E39">
            <w:pPr>
              <w:pStyle w:val="CalendarText"/>
              <w:rPr>
                <w:rStyle w:val="WinCalendarHolidayBlue"/>
                <w:color w:val="auto"/>
                <w:szCs w:val="18"/>
              </w:rPr>
            </w:pPr>
          </w:p>
          <w:p w14:paraId="0C331F10" w14:textId="77777777" w:rsidR="00113E39" w:rsidRPr="000F4EB7" w:rsidRDefault="00113E39" w:rsidP="00113E39">
            <w:pPr>
              <w:pStyle w:val="CalendarText"/>
              <w:rPr>
                <w:rStyle w:val="WinCalendarBLANKCELLSTYLE0"/>
                <w:b/>
                <w:color w:val="auto"/>
                <w:sz w:val="18"/>
                <w:szCs w:val="18"/>
              </w:rPr>
            </w:pPr>
          </w:p>
          <w:p w14:paraId="203B649C" w14:textId="0703A66B" w:rsidR="00113E39" w:rsidRPr="000F4EB7" w:rsidRDefault="00113E39" w:rsidP="00113E39">
            <w:pPr>
              <w:pStyle w:val="CalendarText"/>
              <w:spacing w:after="40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218F6634" w14:textId="7BA6879A" w:rsidR="00BD3611" w:rsidRPr="000F4EB7" w:rsidRDefault="00DC5D9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0F4EB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2</w:t>
            </w:r>
            <w:r w:rsidR="00A0288F" w:rsidRPr="000F4EB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0</w:t>
            </w:r>
          </w:p>
          <w:p w14:paraId="15508ED8" w14:textId="452470AD" w:rsidR="0027772B" w:rsidRDefault="00DB6C6D" w:rsidP="0027772B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27772B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  <w:r w:rsidR="007E2D89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2203854D" w14:textId="77777777" w:rsidR="000F4EB7" w:rsidRPr="000F4EB7" w:rsidRDefault="000F4EB7" w:rsidP="0027772B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6D4F2070" w14:textId="77777777" w:rsidR="000F4EB7" w:rsidRPr="000F4EB7" w:rsidRDefault="000F4EB7" w:rsidP="000F4EB7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9:00 am Bible Study</w:t>
            </w:r>
          </w:p>
          <w:p w14:paraId="4E849F8D" w14:textId="0D9F3A23" w:rsidR="00113E39" w:rsidRDefault="00113E39" w:rsidP="00113E39">
            <w:pPr>
              <w:pStyle w:val="CalendarText"/>
              <w:spacing w:after="40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  <w:p w14:paraId="34B9C021" w14:textId="1300E567" w:rsidR="0027772B" w:rsidRPr="000F4EB7" w:rsidRDefault="0027772B" w:rsidP="007E2D89">
            <w:pPr>
              <w:pStyle w:val="CalendarText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</w:p>
        </w:tc>
        <w:tc>
          <w:tcPr>
            <w:tcW w:w="761" w:type="pct"/>
            <w:shd w:val="clear" w:color="auto" w:fill="FFFFFF" w:themeFill="background1"/>
          </w:tcPr>
          <w:p w14:paraId="550C7C9E" w14:textId="102C822D" w:rsidR="00BD3611" w:rsidRPr="000F4EB7" w:rsidRDefault="00DC5D9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0F4EB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A0288F" w:rsidRPr="000F4EB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1</w:t>
            </w:r>
            <w:r w:rsidR="00113E39" w:rsidRPr="000F4EB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5B158FF0" w14:textId="37D8FE46" w:rsidR="000F4EB7" w:rsidRPr="000F4EB7" w:rsidRDefault="0027772B" w:rsidP="000F4EB7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  <w:r w:rsidR="007E2D89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454BC48C" w14:textId="75C06532" w:rsidR="000F4EB7" w:rsidRPr="000F4EB7" w:rsidRDefault="000F4EB7" w:rsidP="000F4EB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F4EB7">
              <w:rPr>
                <w:rFonts w:ascii="Arial Narrow" w:hAnsi="Arial Narrow"/>
                <w:sz w:val="18"/>
                <w:szCs w:val="18"/>
              </w:rPr>
              <w:t xml:space="preserve">3:15 pm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0F4EB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Pr="000F4EB7">
              <w:rPr>
                <w:rFonts w:ascii="Arial Narrow" w:hAnsi="Arial Narrow"/>
                <w:sz w:val="18"/>
                <w:szCs w:val="18"/>
              </w:rPr>
              <w:t xml:space="preserve"> Grade Confirmation</w:t>
            </w:r>
          </w:p>
          <w:p w14:paraId="06C010DF" w14:textId="77777777" w:rsidR="000F4EB7" w:rsidRDefault="000F4EB7" w:rsidP="000F4EB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F4EB7">
              <w:rPr>
                <w:rFonts w:ascii="Arial Narrow" w:hAnsi="Arial Narrow"/>
                <w:sz w:val="18"/>
                <w:szCs w:val="18"/>
              </w:rPr>
              <w:t>6:00 pm 7</w:t>
            </w:r>
            <w:r w:rsidRPr="000F4EB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Pr="000F4EB7">
              <w:rPr>
                <w:rFonts w:ascii="Arial Narrow" w:hAnsi="Arial Narrow"/>
                <w:sz w:val="18"/>
                <w:szCs w:val="18"/>
              </w:rPr>
              <w:t xml:space="preserve"> &amp; 8</w:t>
            </w:r>
            <w:r w:rsidRPr="000F4EB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Pr="000F4EB7">
              <w:rPr>
                <w:rFonts w:ascii="Arial Narrow" w:hAnsi="Arial Narrow"/>
                <w:sz w:val="18"/>
                <w:szCs w:val="18"/>
              </w:rPr>
              <w:t xml:space="preserve"> Grade Confirmation</w:t>
            </w:r>
          </w:p>
          <w:p w14:paraId="1EC9FADF" w14:textId="6F3709C3" w:rsidR="0027772B" w:rsidRPr="000F4EB7" w:rsidRDefault="000F4EB7" w:rsidP="000F4EB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50 pm 9</w:t>
            </w:r>
            <w:r w:rsidRPr="000F4EB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10</w:t>
            </w:r>
            <w:r w:rsidRPr="000F4EB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 xml:space="preserve"> grade Confirmation</w:t>
            </w:r>
          </w:p>
        </w:tc>
        <w:tc>
          <w:tcPr>
            <w:tcW w:w="668" w:type="pct"/>
            <w:shd w:val="clear" w:color="auto" w:fill="FFFFFF" w:themeFill="background1"/>
          </w:tcPr>
          <w:p w14:paraId="45AA0A43" w14:textId="62449FEF" w:rsidR="00BD3611" w:rsidRPr="000F4EB7" w:rsidRDefault="00DC5D9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0F4EB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A0288F" w:rsidRPr="000F4EB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</w:p>
          <w:p w14:paraId="0BAFF269" w14:textId="70F7210D" w:rsidR="00113E39" w:rsidRPr="000F4EB7" w:rsidRDefault="0027772B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  <w:r w:rsidR="007E2D89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77F35BCA" w14:textId="77777777" w:rsidR="00113E39" w:rsidRPr="000F4EB7" w:rsidRDefault="00113E39" w:rsidP="0027772B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E1556AF" w14:textId="347F62E3" w:rsidR="00113E39" w:rsidRPr="000F4EB7" w:rsidRDefault="00113E39" w:rsidP="00113E39">
            <w:pPr>
              <w:pStyle w:val="CalendarText"/>
              <w:spacing w:after="40"/>
              <w:rPr>
                <w:rStyle w:val="WinCalendarBLANKCELLSTYLE0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25478B"/>
            </w:tcBorders>
            <w:shd w:val="clear" w:color="auto" w:fill="FFFFFF" w:themeFill="background1"/>
          </w:tcPr>
          <w:p w14:paraId="7DA72974" w14:textId="2881B6DA" w:rsidR="00113E39" w:rsidRPr="000F4EB7" w:rsidRDefault="00DC5D99" w:rsidP="007E2D89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0F4EB7">
              <w:rPr>
                <w:rStyle w:val="StyleStyleCalendarNumbers10ptNotBold11pt"/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2</w:t>
            </w:r>
            <w:r w:rsidR="00A0288F" w:rsidRPr="000F4EB7">
              <w:rPr>
                <w:rStyle w:val="StyleStyleCalendarNumbers10ptNotBold11pt"/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>3</w:t>
            </w:r>
            <w:r w:rsidR="00DB6C6D" w:rsidRPr="000F4EB7">
              <w:rPr>
                <w:rStyle w:val="StyleStyleCalendarNumbers10ptNotBold11pt"/>
                <w:rFonts w:ascii="Arial Narrow" w:hAnsi="Arial Narrow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DB6C6D" w:rsidRPr="000F4EB7">
              <w:rPr>
                <w:rStyle w:val="StyleStyleCalendarNumbers10ptNotBold11pt"/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B6C6D" w:rsidRPr="000F4EB7">
              <w:rPr>
                <w:rFonts w:ascii="Arial Narrow" w:hAnsi="Arial Narrow" w:cs="Arial"/>
                <w:sz w:val="18"/>
                <w:szCs w:val="18"/>
              </w:rPr>
              <w:t>KLC</w:t>
            </w:r>
            <w:proofErr w:type="gramEnd"/>
            <w:r w:rsidR="00DB6C6D" w:rsidRPr="000F4EB7">
              <w:rPr>
                <w:rFonts w:ascii="Arial Narrow" w:hAnsi="Arial Narrow" w:cs="Arial"/>
                <w:sz w:val="18"/>
                <w:szCs w:val="18"/>
              </w:rPr>
              <w:t xml:space="preserve"> Office Closed</w:t>
            </w:r>
          </w:p>
          <w:p w14:paraId="4781DC04" w14:textId="29CD82F9" w:rsidR="00113E39" w:rsidRPr="000F4EB7" w:rsidRDefault="00113E39" w:rsidP="00BD3611">
            <w:pPr>
              <w:pStyle w:val="CalendarText"/>
              <w:spacing w:after="40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14" w:type="pct"/>
            <w:tcBorders>
              <w:bottom w:val="single" w:sz="4" w:space="0" w:color="25478B"/>
            </w:tcBorders>
            <w:shd w:val="clear" w:color="auto" w:fill="FFFFFF" w:themeFill="background1"/>
          </w:tcPr>
          <w:p w14:paraId="5BE261EA" w14:textId="323E945D" w:rsidR="005073F4" w:rsidRPr="000F4EB7" w:rsidRDefault="00DC5D99" w:rsidP="00BD3611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 w:rsidRPr="000F4EB7">
              <w:rPr>
                <w:rFonts w:ascii="Arial Narrow" w:hAnsi="Arial Narrow"/>
                <w:sz w:val="18"/>
                <w:szCs w:val="18"/>
              </w:rPr>
              <w:t>2</w:t>
            </w:r>
            <w:r w:rsidR="00A0288F" w:rsidRPr="000F4EB7">
              <w:rPr>
                <w:rFonts w:ascii="Arial Narrow" w:hAnsi="Arial Narrow"/>
                <w:sz w:val="18"/>
                <w:szCs w:val="18"/>
              </w:rPr>
              <w:t>4</w:t>
            </w:r>
            <w:r w:rsidR="00570FA0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570FA0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 Office Closed</w:t>
            </w:r>
          </w:p>
          <w:p w14:paraId="3C6E0A88" w14:textId="77777777" w:rsidR="005073F4" w:rsidRPr="000F4EB7" w:rsidRDefault="005073F4" w:rsidP="00BD3611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</w:p>
          <w:p w14:paraId="0BE8FD98" w14:textId="77777777" w:rsidR="007E2D89" w:rsidRPr="000F4EB7" w:rsidRDefault="007E2D89" w:rsidP="007E2D89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  <w:p w14:paraId="3E8137EF" w14:textId="35EA0E65" w:rsidR="007E2D89" w:rsidRPr="000F4EB7" w:rsidRDefault="007E2D89" w:rsidP="007E2D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C5D99" w:rsidRPr="000F4EB7" w14:paraId="26124D75" w14:textId="77777777" w:rsidTr="000F4EB7">
        <w:trPr>
          <w:cantSplit/>
          <w:trHeight w:val="1898"/>
        </w:trPr>
        <w:tc>
          <w:tcPr>
            <w:tcW w:w="714" w:type="pct"/>
            <w:shd w:val="clear" w:color="auto" w:fill="FFFFFF" w:themeFill="background1"/>
          </w:tcPr>
          <w:p w14:paraId="3758B9D8" w14:textId="27791492" w:rsidR="00DC5D99" w:rsidRPr="000F4EB7" w:rsidRDefault="00DC5D99" w:rsidP="00113E39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</w:pPr>
            <w:r w:rsidRPr="000F4EB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2</w:t>
            </w:r>
            <w:r w:rsidR="00A0288F" w:rsidRPr="000F4EB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>5</w:t>
            </w:r>
            <w:r w:rsidRPr="000F4EB7">
              <w:rPr>
                <w:rStyle w:val="StyleStyleCalendarNumbers10ptNotBold11pt"/>
                <w:rFonts w:ascii="Arial Narrow" w:hAnsi="Arial Narrow"/>
                <w:b w:val="0"/>
                <w:color w:val="auto"/>
                <w:sz w:val="18"/>
                <w:szCs w:val="18"/>
              </w:rPr>
              <w:t xml:space="preserve"> </w:t>
            </w:r>
            <w:r w:rsidR="000F4EB7" w:rsidRPr="000F4EB7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>1</w:t>
            </w:r>
            <w:r w:rsidR="000F4EB7" w:rsidRPr="000F4EB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>6</w:t>
            </w:r>
            <w:proofErr w:type="gramStart"/>
            <w:r w:rsidR="000F4EB7" w:rsidRPr="000F4EB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  <w:vertAlign w:val="superscript"/>
              </w:rPr>
              <w:t>th</w:t>
            </w:r>
            <w:r w:rsidR="000F4EB7" w:rsidRPr="000F4EB7">
              <w:rPr>
                <w:rStyle w:val="StyleStyleCalendarNumbers10ptNotBold11pt"/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Pr="000F4EB7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 xml:space="preserve"> Sunday</w:t>
            </w:r>
            <w:proofErr w:type="gramEnd"/>
            <w:r w:rsidRPr="000F4EB7">
              <w:rPr>
                <w:rStyle w:val="StyleStyleCalendarNumbers10ptNotBold11pt"/>
                <w:rFonts w:ascii="Arial Narrow" w:hAnsi="Arial Narrow"/>
                <w:bCs w:val="0"/>
                <w:color w:val="auto"/>
                <w:sz w:val="18"/>
                <w:szCs w:val="18"/>
              </w:rPr>
              <w:t xml:space="preserve"> after Pentecost</w:t>
            </w:r>
          </w:p>
          <w:p w14:paraId="61DE6750" w14:textId="77777777" w:rsidR="00DC5D99" w:rsidRPr="000F4EB7" w:rsidRDefault="00DC5D99" w:rsidP="005070D8">
            <w:pPr>
              <w:pStyle w:val="CalendarText"/>
              <w:rPr>
                <w:rStyle w:val="WinCalendarBLANKCELLSTYLE0"/>
                <w:color w:val="auto"/>
                <w:sz w:val="18"/>
                <w:szCs w:val="18"/>
              </w:rPr>
            </w:pPr>
            <w:r w:rsidRPr="000F4EB7">
              <w:rPr>
                <w:rStyle w:val="WinCalendarBLANKCELLSTYLE0"/>
                <w:color w:val="auto"/>
                <w:sz w:val="18"/>
                <w:szCs w:val="18"/>
              </w:rPr>
              <w:t xml:space="preserve">             </w:t>
            </w:r>
          </w:p>
          <w:p w14:paraId="2C2E4BB8" w14:textId="7DACE911" w:rsidR="00DC5D99" w:rsidRPr="000F4EB7" w:rsidRDefault="00DC5D99" w:rsidP="005070D8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9:00 am Worship</w:t>
            </w:r>
            <w:r w:rsidR="00083D85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/</w:t>
            </w:r>
            <w:r w:rsidR="007E2D89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Capp</w:t>
            </w:r>
          </w:p>
          <w:p w14:paraId="071B9BA7" w14:textId="1DA6B39D" w:rsidR="00DC5D99" w:rsidRPr="000F4EB7" w:rsidRDefault="00DC5D99" w:rsidP="005070D8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10:00 am </w:t>
            </w:r>
            <w:r w:rsidR="000F4EB7">
              <w:rPr>
                <w:rStyle w:val="WinCalendarBLANKCELLSTYLE0"/>
                <w:color w:val="000000" w:themeColor="text1"/>
                <w:sz w:val="18"/>
                <w:szCs w:val="18"/>
              </w:rPr>
              <w:t>Sunday School</w:t>
            </w: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  <w:r w:rsid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10:00 am </w:t>
            </w: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Coffee Fellowship</w:t>
            </w:r>
          </w:p>
        </w:tc>
        <w:tc>
          <w:tcPr>
            <w:tcW w:w="714" w:type="pct"/>
            <w:shd w:val="clear" w:color="auto" w:fill="FFFFFF" w:themeFill="background1"/>
          </w:tcPr>
          <w:p w14:paraId="492F05EC" w14:textId="34BCD22F" w:rsidR="00DC5D99" w:rsidRPr="000F4EB7" w:rsidRDefault="00DC5D99" w:rsidP="002D039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0F4EB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2</w:t>
            </w:r>
            <w:r w:rsidR="00A0288F" w:rsidRPr="000F4EB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6</w:t>
            </w:r>
            <w:r w:rsidRPr="000F4EB7"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2C0307AD" w14:textId="37115B18" w:rsidR="00DC5D99" w:rsidRPr="000F4EB7" w:rsidRDefault="00DC5D99" w:rsidP="00CC2B01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  <w:r w:rsidR="007E2D89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0B4A42A1" w14:textId="77777777" w:rsidR="00DC5D99" w:rsidRPr="000F4EB7" w:rsidRDefault="00DC5D99" w:rsidP="002D0392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</w:p>
          <w:p w14:paraId="1895B638" w14:textId="5756F039" w:rsidR="00DC5D99" w:rsidRPr="000F4EB7" w:rsidRDefault="00DC5D99" w:rsidP="00113E39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427C4CBF" w14:textId="4CBD0B01" w:rsidR="00DC5D99" w:rsidRPr="000F4EB7" w:rsidRDefault="00A0288F" w:rsidP="0027772B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27</w:t>
            </w:r>
          </w:p>
          <w:p w14:paraId="35992363" w14:textId="5BAE3497" w:rsidR="000F4EB7" w:rsidRPr="000F4EB7" w:rsidRDefault="00DC5D99" w:rsidP="000F4EB7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KLC Office hours 8:30 – 4:00 pm</w:t>
            </w:r>
            <w:r w:rsidR="007E2D89"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4B292494" w14:textId="77777777" w:rsidR="00DC5D99" w:rsidRDefault="00DC5D99" w:rsidP="00113E39">
            <w:pPr>
              <w:pStyle w:val="CalendarText"/>
              <w:spacing w:after="4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2969905" w14:textId="2B1B7875" w:rsidR="000F4EB7" w:rsidRPr="000F4EB7" w:rsidRDefault="000F4EB7" w:rsidP="000F4EB7">
            <w:pPr>
              <w:pStyle w:val="CalendarTex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9:00 am Bible Study</w:t>
            </w:r>
          </w:p>
        </w:tc>
        <w:tc>
          <w:tcPr>
            <w:tcW w:w="761" w:type="pct"/>
            <w:shd w:val="clear" w:color="auto" w:fill="FFFFFF" w:themeFill="background1"/>
          </w:tcPr>
          <w:p w14:paraId="6679181A" w14:textId="3C79045E" w:rsidR="00DC5D99" w:rsidRPr="000F4EB7" w:rsidRDefault="00A0288F" w:rsidP="00CC2B01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28</w:t>
            </w:r>
          </w:p>
          <w:p w14:paraId="7B9C778D" w14:textId="5C3085B1" w:rsidR="000F4EB7" w:rsidRPr="000F4EB7" w:rsidRDefault="000F4EB7" w:rsidP="000F4EB7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8:30 – 4:00 </w:t>
            </w:r>
          </w:p>
          <w:p w14:paraId="2CABB2FE" w14:textId="3CA3651E" w:rsidR="000F4EB7" w:rsidRDefault="00DC5D99" w:rsidP="000F4EB7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>pm</w:t>
            </w:r>
          </w:p>
          <w:p w14:paraId="4E9E7BA2" w14:textId="47FC1483" w:rsidR="000F4EB7" w:rsidRPr="000F4EB7" w:rsidRDefault="007E2D89" w:rsidP="000F4EB7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 </w:t>
            </w:r>
          </w:p>
          <w:p w14:paraId="55004BF6" w14:textId="77777777" w:rsidR="000F4EB7" w:rsidRDefault="000F4EB7" w:rsidP="000F4EB7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F4EB7">
              <w:rPr>
                <w:rFonts w:ascii="Arial Narrow" w:hAnsi="Arial Narrow"/>
                <w:sz w:val="18"/>
                <w:szCs w:val="18"/>
              </w:rPr>
              <w:t>6:00 pm 7</w:t>
            </w:r>
            <w:r w:rsidRPr="000F4EB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Pr="000F4EB7">
              <w:rPr>
                <w:rFonts w:ascii="Arial Narrow" w:hAnsi="Arial Narrow"/>
                <w:sz w:val="18"/>
                <w:szCs w:val="18"/>
              </w:rPr>
              <w:t xml:space="preserve"> &amp; 8</w:t>
            </w:r>
            <w:r w:rsidRPr="000F4EB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Pr="000F4EB7">
              <w:rPr>
                <w:rFonts w:ascii="Arial Narrow" w:hAnsi="Arial Narrow"/>
                <w:sz w:val="18"/>
                <w:szCs w:val="18"/>
              </w:rPr>
              <w:t xml:space="preserve"> Grade Confirmation</w:t>
            </w:r>
          </w:p>
          <w:p w14:paraId="6C470A05" w14:textId="076EFD67" w:rsidR="000F4EB7" w:rsidRPr="000F4EB7" w:rsidRDefault="000F4EB7" w:rsidP="000F4EB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:50 pm 9</w:t>
            </w:r>
            <w:r w:rsidRPr="000F4EB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 xml:space="preserve"> &amp; 10</w:t>
            </w:r>
            <w:r w:rsidRPr="000F4EB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 xml:space="preserve"> grade Confirmation</w:t>
            </w:r>
          </w:p>
        </w:tc>
        <w:tc>
          <w:tcPr>
            <w:tcW w:w="668" w:type="pct"/>
            <w:shd w:val="clear" w:color="auto" w:fill="FFFFFF" w:themeFill="background1"/>
          </w:tcPr>
          <w:p w14:paraId="748AEE4E" w14:textId="77777777" w:rsidR="00DC5D99" w:rsidRDefault="00A0288F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Cs w:val="0"/>
                <w:color w:val="auto"/>
                <w:sz w:val="18"/>
                <w:szCs w:val="18"/>
              </w:rPr>
            </w:pPr>
            <w:r w:rsidRPr="000F4EB7"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2</w:t>
            </w:r>
            <w:r w:rsidRPr="000F4EB7">
              <w:rPr>
                <w:rStyle w:val="CalendarNumbers"/>
                <w:rFonts w:ascii="Arial Narrow" w:hAnsi="Arial Narrow"/>
                <w:bCs w:val="0"/>
                <w:color w:val="auto"/>
                <w:sz w:val="18"/>
                <w:szCs w:val="18"/>
              </w:rPr>
              <w:t>9</w:t>
            </w:r>
          </w:p>
          <w:p w14:paraId="4C85BA6E" w14:textId="77777777" w:rsidR="000F4EB7" w:rsidRPr="000F4EB7" w:rsidRDefault="000F4EB7" w:rsidP="000F4EB7">
            <w:pPr>
              <w:pStyle w:val="CalendarText"/>
              <w:rPr>
                <w:rStyle w:val="WinCalendarBLANKCELLSTYLE0"/>
                <w:color w:val="000000" w:themeColor="text1"/>
                <w:sz w:val="18"/>
                <w:szCs w:val="18"/>
              </w:rPr>
            </w:pPr>
            <w:r w:rsidRPr="000F4EB7">
              <w:rPr>
                <w:rStyle w:val="WinCalendarBLANKCELLSTYLE0"/>
                <w:color w:val="000000" w:themeColor="text1"/>
                <w:sz w:val="18"/>
                <w:szCs w:val="18"/>
              </w:rPr>
              <w:t xml:space="preserve">KLC Office hours 8:30 – 4:00 pm </w:t>
            </w:r>
          </w:p>
          <w:p w14:paraId="1D03F95B" w14:textId="1E0302B0" w:rsidR="000F4EB7" w:rsidRPr="000F4EB7" w:rsidRDefault="000F4EB7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4BA9635" w14:textId="1DA56CFE" w:rsidR="00DC5D99" w:rsidRPr="000F4EB7" w:rsidRDefault="00A0288F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color w:val="auto"/>
                <w:sz w:val="18"/>
                <w:szCs w:val="18"/>
              </w:rPr>
            </w:pPr>
            <w:r w:rsidRPr="000F4EB7">
              <w:rPr>
                <w:rStyle w:val="CalendarNumbers"/>
                <w:rFonts w:ascii="Arial Narrow" w:hAnsi="Arial Narrow"/>
                <w:color w:val="auto"/>
                <w:sz w:val="18"/>
                <w:szCs w:val="18"/>
              </w:rPr>
              <w:t>30</w:t>
            </w:r>
            <w:r w:rsidR="000F4EB7">
              <w:rPr>
                <w:rStyle w:val="CalendarNumbers"/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  <w:r w:rsidR="000F4EB7" w:rsidRPr="000F4EB7">
              <w:rPr>
                <w:rFonts w:ascii="Arial Narrow" w:hAnsi="Arial Narrow"/>
                <w:sz w:val="18"/>
                <w:szCs w:val="18"/>
              </w:rPr>
              <w:t>KLC Office Closed</w:t>
            </w:r>
          </w:p>
        </w:tc>
        <w:tc>
          <w:tcPr>
            <w:tcW w:w="714" w:type="pct"/>
            <w:shd w:val="clear" w:color="auto" w:fill="FFFFFF" w:themeFill="background1"/>
          </w:tcPr>
          <w:p w14:paraId="6BF80CDC" w14:textId="4DC72EF9" w:rsidR="00DC5D99" w:rsidRPr="000F4EB7" w:rsidRDefault="00DC5D99" w:rsidP="00113E39">
            <w:pPr>
              <w:pStyle w:val="CalendarText"/>
              <w:spacing w:after="40"/>
              <w:rPr>
                <w:rStyle w:val="CalendarNumbers"/>
                <w:rFonts w:ascii="Arial Narrow" w:hAnsi="Arial Narrow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7ABC88BF" w14:textId="77777777" w:rsidR="00664E40" w:rsidRPr="000B2246" w:rsidRDefault="00664E40" w:rsidP="00486657">
      <w:pPr>
        <w:spacing w:after="0"/>
        <w:rPr>
          <w:color w:val="000000" w:themeColor="text1"/>
          <w:sz w:val="20"/>
        </w:rPr>
      </w:pPr>
    </w:p>
    <w:sectPr w:rsidR="00664E40" w:rsidRPr="000B2246" w:rsidSect="00CE10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E115" w14:textId="77777777" w:rsidR="003B218F" w:rsidRDefault="003B218F" w:rsidP="000D095D">
      <w:pPr>
        <w:spacing w:after="0" w:line="240" w:lineRule="auto"/>
      </w:pPr>
      <w:r>
        <w:separator/>
      </w:r>
    </w:p>
  </w:endnote>
  <w:endnote w:type="continuationSeparator" w:id="0">
    <w:p w14:paraId="5A24B5A9" w14:textId="77777777" w:rsidR="003B218F" w:rsidRDefault="003B218F" w:rsidP="000D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1228" w14:textId="77777777" w:rsidR="003B218F" w:rsidRDefault="003B218F" w:rsidP="000D095D">
      <w:pPr>
        <w:spacing w:after="0" w:line="240" w:lineRule="auto"/>
      </w:pPr>
      <w:r>
        <w:separator/>
      </w:r>
    </w:p>
  </w:footnote>
  <w:footnote w:type="continuationSeparator" w:id="0">
    <w:p w14:paraId="6DB55003" w14:textId="77777777" w:rsidR="003B218F" w:rsidRDefault="003B218F" w:rsidP="000D0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40"/>
    <w:rsid w:val="000051D2"/>
    <w:rsid w:val="00020D00"/>
    <w:rsid w:val="00043ED6"/>
    <w:rsid w:val="00073DB5"/>
    <w:rsid w:val="00083D85"/>
    <w:rsid w:val="00084002"/>
    <w:rsid w:val="000B2246"/>
    <w:rsid w:val="000B3307"/>
    <w:rsid w:val="000B4FD2"/>
    <w:rsid w:val="000C1713"/>
    <w:rsid w:val="000C1D7F"/>
    <w:rsid w:val="000D095D"/>
    <w:rsid w:val="000D3785"/>
    <w:rsid w:val="000E09BC"/>
    <w:rsid w:val="000F4EB7"/>
    <w:rsid w:val="00113E39"/>
    <w:rsid w:val="001214EC"/>
    <w:rsid w:val="00124401"/>
    <w:rsid w:val="00144ED1"/>
    <w:rsid w:val="00154EED"/>
    <w:rsid w:val="00191921"/>
    <w:rsid w:val="001A1A1A"/>
    <w:rsid w:val="001A2838"/>
    <w:rsid w:val="001A56ED"/>
    <w:rsid w:val="001B1A2D"/>
    <w:rsid w:val="001B5CF5"/>
    <w:rsid w:val="001C25A5"/>
    <w:rsid w:val="001E0555"/>
    <w:rsid w:val="00204829"/>
    <w:rsid w:val="00217C7D"/>
    <w:rsid w:val="002243AA"/>
    <w:rsid w:val="002505D7"/>
    <w:rsid w:val="00267384"/>
    <w:rsid w:val="0027772B"/>
    <w:rsid w:val="00294139"/>
    <w:rsid w:val="002D0392"/>
    <w:rsid w:val="002D798E"/>
    <w:rsid w:val="002E0C54"/>
    <w:rsid w:val="0031672C"/>
    <w:rsid w:val="00321BF4"/>
    <w:rsid w:val="0036562E"/>
    <w:rsid w:val="003A5D4C"/>
    <w:rsid w:val="003B1422"/>
    <w:rsid w:val="003B218F"/>
    <w:rsid w:val="003B555B"/>
    <w:rsid w:val="003B7E5D"/>
    <w:rsid w:val="003D13D0"/>
    <w:rsid w:val="003E68D1"/>
    <w:rsid w:val="003F4CDF"/>
    <w:rsid w:val="00414DDB"/>
    <w:rsid w:val="0042226C"/>
    <w:rsid w:val="00444627"/>
    <w:rsid w:val="004639BB"/>
    <w:rsid w:val="00464BD2"/>
    <w:rsid w:val="00486055"/>
    <w:rsid w:val="00486657"/>
    <w:rsid w:val="0049128F"/>
    <w:rsid w:val="004A0309"/>
    <w:rsid w:val="004D2E4D"/>
    <w:rsid w:val="004D7C3C"/>
    <w:rsid w:val="004F155F"/>
    <w:rsid w:val="005070D8"/>
    <w:rsid w:val="005073F4"/>
    <w:rsid w:val="005157EB"/>
    <w:rsid w:val="00516D02"/>
    <w:rsid w:val="005459A1"/>
    <w:rsid w:val="00552646"/>
    <w:rsid w:val="005550A5"/>
    <w:rsid w:val="00557DEA"/>
    <w:rsid w:val="00563B39"/>
    <w:rsid w:val="00570FA0"/>
    <w:rsid w:val="005C4D13"/>
    <w:rsid w:val="00626EA6"/>
    <w:rsid w:val="006368E6"/>
    <w:rsid w:val="00637603"/>
    <w:rsid w:val="0064427E"/>
    <w:rsid w:val="006636E8"/>
    <w:rsid w:val="00664E40"/>
    <w:rsid w:val="00671966"/>
    <w:rsid w:val="006A1C2D"/>
    <w:rsid w:val="006A2CB9"/>
    <w:rsid w:val="006B7132"/>
    <w:rsid w:val="006C776C"/>
    <w:rsid w:val="006E0133"/>
    <w:rsid w:val="006E372A"/>
    <w:rsid w:val="006F0016"/>
    <w:rsid w:val="0071760F"/>
    <w:rsid w:val="00720328"/>
    <w:rsid w:val="00722EEB"/>
    <w:rsid w:val="00743BD4"/>
    <w:rsid w:val="00761F12"/>
    <w:rsid w:val="00774CFE"/>
    <w:rsid w:val="00782F6F"/>
    <w:rsid w:val="00791A12"/>
    <w:rsid w:val="0079688B"/>
    <w:rsid w:val="007970B9"/>
    <w:rsid w:val="007B0A51"/>
    <w:rsid w:val="007C17BC"/>
    <w:rsid w:val="007C79F1"/>
    <w:rsid w:val="007E00DC"/>
    <w:rsid w:val="007E2D89"/>
    <w:rsid w:val="00800ED3"/>
    <w:rsid w:val="00801ACE"/>
    <w:rsid w:val="00810510"/>
    <w:rsid w:val="0082668F"/>
    <w:rsid w:val="00833407"/>
    <w:rsid w:val="008A1A8E"/>
    <w:rsid w:val="008C0DF7"/>
    <w:rsid w:val="008E1B44"/>
    <w:rsid w:val="008E1E70"/>
    <w:rsid w:val="00901DBA"/>
    <w:rsid w:val="00902ADB"/>
    <w:rsid w:val="00922BD2"/>
    <w:rsid w:val="00922FE4"/>
    <w:rsid w:val="009412E3"/>
    <w:rsid w:val="00954077"/>
    <w:rsid w:val="0099150C"/>
    <w:rsid w:val="009C14DF"/>
    <w:rsid w:val="009D0204"/>
    <w:rsid w:val="009E4E3C"/>
    <w:rsid w:val="009E6551"/>
    <w:rsid w:val="009F3777"/>
    <w:rsid w:val="00A01FE3"/>
    <w:rsid w:val="00A0288F"/>
    <w:rsid w:val="00A27BEC"/>
    <w:rsid w:val="00A309A9"/>
    <w:rsid w:val="00A61224"/>
    <w:rsid w:val="00A7152C"/>
    <w:rsid w:val="00A909EE"/>
    <w:rsid w:val="00AA7E8E"/>
    <w:rsid w:val="00AB33EC"/>
    <w:rsid w:val="00AB7832"/>
    <w:rsid w:val="00AC333C"/>
    <w:rsid w:val="00AD10C4"/>
    <w:rsid w:val="00AD6907"/>
    <w:rsid w:val="00AD7A36"/>
    <w:rsid w:val="00AE563A"/>
    <w:rsid w:val="00AF3977"/>
    <w:rsid w:val="00B015AA"/>
    <w:rsid w:val="00B10F91"/>
    <w:rsid w:val="00B20541"/>
    <w:rsid w:val="00B252B2"/>
    <w:rsid w:val="00B25700"/>
    <w:rsid w:val="00B32E98"/>
    <w:rsid w:val="00B51EF7"/>
    <w:rsid w:val="00B660EB"/>
    <w:rsid w:val="00B76050"/>
    <w:rsid w:val="00B97856"/>
    <w:rsid w:val="00BB4A98"/>
    <w:rsid w:val="00BC6D81"/>
    <w:rsid w:val="00BD3611"/>
    <w:rsid w:val="00BD70ED"/>
    <w:rsid w:val="00BE2D98"/>
    <w:rsid w:val="00BF18AC"/>
    <w:rsid w:val="00BF201F"/>
    <w:rsid w:val="00BF2652"/>
    <w:rsid w:val="00BF60D3"/>
    <w:rsid w:val="00C01BC7"/>
    <w:rsid w:val="00C04308"/>
    <w:rsid w:val="00C623A7"/>
    <w:rsid w:val="00C703B3"/>
    <w:rsid w:val="00CB3503"/>
    <w:rsid w:val="00CC2B01"/>
    <w:rsid w:val="00CC629E"/>
    <w:rsid w:val="00CD5A09"/>
    <w:rsid w:val="00CE107C"/>
    <w:rsid w:val="00CE3F02"/>
    <w:rsid w:val="00CE4FE2"/>
    <w:rsid w:val="00CF6E12"/>
    <w:rsid w:val="00D02250"/>
    <w:rsid w:val="00D11357"/>
    <w:rsid w:val="00D25649"/>
    <w:rsid w:val="00D32CAB"/>
    <w:rsid w:val="00D47ED7"/>
    <w:rsid w:val="00D6248F"/>
    <w:rsid w:val="00D62F6E"/>
    <w:rsid w:val="00D83214"/>
    <w:rsid w:val="00D91C02"/>
    <w:rsid w:val="00D95079"/>
    <w:rsid w:val="00DB550E"/>
    <w:rsid w:val="00DB6C6D"/>
    <w:rsid w:val="00DC4A8B"/>
    <w:rsid w:val="00DC5D99"/>
    <w:rsid w:val="00DF5CF2"/>
    <w:rsid w:val="00E1660D"/>
    <w:rsid w:val="00E27092"/>
    <w:rsid w:val="00E37890"/>
    <w:rsid w:val="00E42DA8"/>
    <w:rsid w:val="00E51BF0"/>
    <w:rsid w:val="00E7424E"/>
    <w:rsid w:val="00E82489"/>
    <w:rsid w:val="00ED2D33"/>
    <w:rsid w:val="00EE2EC1"/>
    <w:rsid w:val="00EE6521"/>
    <w:rsid w:val="00EE7C7A"/>
    <w:rsid w:val="00F10374"/>
    <w:rsid w:val="00F24F56"/>
    <w:rsid w:val="00F25FF3"/>
    <w:rsid w:val="00F41CE3"/>
    <w:rsid w:val="00F4257F"/>
    <w:rsid w:val="00F60C65"/>
    <w:rsid w:val="00F629B2"/>
    <w:rsid w:val="00F73764"/>
    <w:rsid w:val="00F9268A"/>
    <w:rsid w:val="00F9351B"/>
    <w:rsid w:val="00FB2ED3"/>
    <w:rsid w:val="00FC1C26"/>
    <w:rsid w:val="00FF0100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82CA"/>
  <w15:docId w15:val="{5F4BFD26-EB0C-4914-BA01-4E9E21B4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2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24E"/>
    <w:rPr>
      <w:rFonts w:asciiTheme="majorHAnsi" w:eastAsiaTheme="majorEastAsia" w:hAnsiTheme="majorHAnsi" w:cstheme="majorBidi"/>
      <w:color w:val="323E4F" w:themeColor="text2" w:themeShade="BF"/>
      <w:sz w:val="32"/>
      <w:szCs w:val="32"/>
    </w:rPr>
  </w:style>
  <w:style w:type="paragraph" w:customStyle="1" w:styleId="CalendarText">
    <w:name w:val="CalendarText"/>
    <w:basedOn w:val="Normal"/>
    <w:rsid w:val="00664E4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664E40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64E40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64E40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64E40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664E40"/>
    <w:rPr>
      <w:rFonts w:ascii="Arial Narrow" w:hAnsi="Arial Narrow"/>
      <w:b w:val="0"/>
      <w:color w:val="000000"/>
      <w:sz w:val="16"/>
    </w:rPr>
  </w:style>
  <w:style w:type="character" w:customStyle="1" w:styleId="WCSTYLEGoogle10">
    <w:name w:val="WC_STYLE_Google1_0"/>
    <w:basedOn w:val="DefaultParagraphFont"/>
    <w:rsid w:val="00664E40"/>
    <w:rPr>
      <w:rFonts w:ascii="Arial Narrow" w:hAnsi="Arial Narrow"/>
      <w:b w:val="0"/>
      <w:i w:val="0"/>
      <w:color w:val="FF9900"/>
      <w:sz w:val="16"/>
    </w:rPr>
  </w:style>
  <w:style w:type="paragraph" w:customStyle="1" w:styleId="WCSTYLEGoogle10S">
    <w:name w:val="WC_STYLE_Google1_0_S"/>
    <w:basedOn w:val="Normal"/>
    <w:link w:val="WCSTYLEGoogle10SChar"/>
    <w:rsid w:val="00664E40"/>
    <w:pPr>
      <w:pBdr>
        <w:top w:val="single" w:sz="6" w:space="1" w:color="C4BDD5"/>
        <w:bottom w:val="single" w:sz="6" w:space="1" w:color="C4BDD5"/>
        <w:between w:val="single" w:sz="6" w:space="0" w:color="C4BDD5"/>
      </w:pBdr>
      <w:shd w:val="clear" w:color="auto" w:fill="CCFFFF"/>
    </w:pPr>
  </w:style>
  <w:style w:type="character" w:customStyle="1" w:styleId="WCSTYLEGoogle10SChar">
    <w:name w:val="WC_STYLE_Google1_0_S Char"/>
    <w:basedOn w:val="DefaultParagraphFont"/>
    <w:link w:val="WCSTYLEGoogle10S"/>
    <w:rsid w:val="00664E40"/>
    <w:rPr>
      <w:shd w:val="clear" w:color="auto" w:fill="CCFFFF"/>
    </w:rPr>
  </w:style>
  <w:style w:type="character" w:styleId="Hyperlink">
    <w:name w:val="Hyperlink"/>
    <w:basedOn w:val="DefaultParagraphFont"/>
    <w:uiPriority w:val="99"/>
    <w:unhideWhenUsed/>
    <w:rsid w:val="00664E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7BC"/>
    <w:rPr>
      <w:rFonts w:ascii="Tahoma" w:hAnsi="Tahoma" w:cs="Tahoma"/>
      <w:sz w:val="16"/>
      <w:szCs w:val="16"/>
    </w:rPr>
  </w:style>
  <w:style w:type="character" w:customStyle="1" w:styleId="event-start-time1">
    <w:name w:val="event-start-time1"/>
    <w:basedOn w:val="DefaultParagraphFont"/>
    <w:rsid w:val="004446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95D"/>
  </w:style>
  <w:style w:type="paragraph" w:styleId="Footer">
    <w:name w:val="footer"/>
    <w:basedOn w:val="Normal"/>
    <w:link w:val="FooterChar"/>
    <w:uiPriority w:val="99"/>
    <w:unhideWhenUsed/>
    <w:rsid w:val="000D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5D"/>
  </w:style>
  <w:style w:type="character" w:styleId="CommentReference">
    <w:name w:val="annotation reference"/>
    <w:basedOn w:val="DefaultParagraphFont"/>
    <w:uiPriority w:val="99"/>
    <w:semiHidden/>
    <w:unhideWhenUsed/>
    <w:rsid w:val="000F4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A5E0-AD57-499C-AAFA-20B906E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9</vt:lpstr>
    </vt:vector>
  </TitlesOfParts>
  <Company>Sapro System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9</dc:title>
  <dc:subject>Printable Calendar</dc:subject>
  <dc:creator>WinCalendar.com</dc:creator>
  <cp:keywords>Word Calendar Template, Calendar, Jun 2019, Calendar, Printable Calendar, Landscape Calendar, Template, Blank</cp:keywords>
  <cp:lastModifiedBy>Kerkhoven Lutheran Church Kerkhoven</cp:lastModifiedBy>
  <cp:revision>5</cp:revision>
  <cp:lastPrinted>2022-07-27T20:05:00Z</cp:lastPrinted>
  <dcterms:created xsi:type="dcterms:W3CDTF">2022-08-23T19:17:00Z</dcterms:created>
  <dcterms:modified xsi:type="dcterms:W3CDTF">2022-08-23T19:38:00Z</dcterms:modified>
  <cp:category>Blank Calendar Template</cp:category>
</cp:coreProperties>
</file>